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1F2CAF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1F2CAF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75C2EF03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nstrucciones para </w:t>
                          </w:r>
                          <w:r w:rsidR="00E4116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rear infraestructura en Azur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38A515DF" w:rsidR="00F41DBF" w:rsidRDefault="001F2CAF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41169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REANDO INFRASTRUCTURA COMO CÓDIG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4979A7E2" w:rsidR="00F41DBF" w:rsidRDefault="00E4116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Usando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rraform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792788DD" w14:textId="719B569D" w:rsidR="00286CE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20540" w:history="1">
            <w:r w:rsidR="00286CE8" w:rsidRPr="00E40136">
              <w:rPr>
                <w:rStyle w:val="Hipervnculo"/>
                <w:noProof/>
              </w:rPr>
              <w:t>Misión</w:t>
            </w:r>
            <w:r w:rsidR="00286CE8">
              <w:rPr>
                <w:noProof/>
                <w:webHidden/>
              </w:rPr>
              <w:tab/>
            </w:r>
            <w:r w:rsidR="00286CE8">
              <w:rPr>
                <w:noProof/>
                <w:webHidden/>
              </w:rPr>
              <w:fldChar w:fldCharType="begin"/>
            </w:r>
            <w:r w:rsidR="00286CE8">
              <w:rPr>
                <w:noProof/>
                <w:webHidden/>
              </w:rPr>
              <w:instrText xml:space="preserve"> PAGEREF _Toc130620540 \h </w:instrText>
            </w:r>
            <w:r w:rsidR="00286CE8">
              <w:rPr>
                <w:noProof/>
                <w:webHidden/>
              </w:rPr>
            </w:r>
            <w:r w:rsidR="00286CE8">
              <w:rPr>
                <w:noProof/>
                <w:webHidden/>
              </w:rPr>
              <w:fldChar w:fldCharType="separate"/>
            </w:r>
            <w:r w:rsidR="00286CE8">
              <w:rPr>
                <w:noProof/>
                <w:webHidden/>
              </w:rPr>
              <w:t>2</w:t>
            </w:r>
            <w:r w:rsidR="00286CE8">
              <w:rPr>
                <w:noProof/>
                <w:webHidden/>
              </w:rPr>
              <w:fldChar w:fldCharType="end"/>
            </w:r>
          </w:hyperlink>
        </w:p>
        <w:p w14:paraId="7CBA8BE1" w14:textId="1EE01FBF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1" w:history="1">
            <w:r w:rsidRPr="00E40136">
              <w:rPr>
                <w:rStyle w:val="Hipervnculo"/>
                <w:noProof/>
              </w:rPr>
              <w:t>Revisar el directorio “terraform-airflow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31D9" w14:textId="13481585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2" w:history="1">
            <w:r w:rsidRPr="00E40136">
              <w:rPr>
                <w:rStyle w:val="Hipervnculo"/>
                <w:noProof/>
              </w:rPr>
              <w:t>Iniciar el ambiente de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617" w14:textId="14417617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3" w:history="1">
            <w:r w:rsidRPr="00E40136">
              <w:rPr>
                <w:rStyle w:val="Hipervnculo"/>
                <w:noProof/>
              </w:rPr>
              <w:t>Crear el plan en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5C68" w14:textId="0EC80354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4" w:history="1">
            <w:r w:rsidRPr="00E40136">
              <w:rPr>
                <w:rStyle w:val="Hipervnculo"/>
                <w:noProof/>
              </w:rPr>
              <w:t>Aplicar la configuración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B26A" w14:textId="6BB63DA8" w:rsidR="00286CE8" w:rsidRDefault="0028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0620545" w:history="1">
            <w:r w:rsidRPr="00E40136">
              <w:rPr>
                <w:rStyle w:val="Hipervnculo"/>
                <w:noProof/>
              </w:rPr>
              <w:t>Destruir la infra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5D743B90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069EA738" w:rsidR="00D229B9" w:rsidRPr="009C20B2" w:rsidRDefault="00E41169" w:rsidP="000238E9">
      <w:pPr>
        <w:pStyle w:val="Ttulo2"/>
      </w:pPr>
      <w:bookmarkStart w:id="0" w:name="_Toc130620540"/>
      <w:r>
        <w:t>Misión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E279A76" w14:textId="2FB5A5B9" w:rsidR="00E41169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</w:t>
      </w:r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rear un grupo de recursos, una </w:t>
      </w:r>
      <w:proofErr w:type="spellStart"/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torageAccount</w:t>
      </w:r>
      <w:proofErr w:type="spellEnd"/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un container en Azure usando automatización con </w:t>
      </w:r>
      <w:proofErr w:type="spellStart"/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erraform</w:t>
      </w:r>
      <w:proofErr w:type="spellEnd"/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3121967F" w14:textId="77777777" w:rsidR="00E41169" w:rsidRDefault="00E4116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5958EA54" w14:textId="1C307596" w:rsidR="00DB0A22" w:rsidRDefault="00E4116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</w:t>
      </w:r>
      <w:r w:rsid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omo </w:t>
      </w:r>
      <w:proofErr w:type="spellStart"/>
      <w:r w:rsid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 w:rsid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="000238E9"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 CLI de Azure</w:t>
      </w:r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70A24A6D" w:rsidR="000E02DB" w:rsidRPr="00DB0A22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l CLI</w:t>
      </w: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lonar el repositorio con el código </w:t>
      </w:r>
      <w:proofErr w:type="spellStart"/>
      <w:r w:rsidR="00E4116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erraform</w:t>
      </w:r>
      <w:proofErr w:type="spellEnd"/>
      <w:r w:rsidR="00B438EE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69C0B1BE" w14:textId="3892B3C2" w:rsidR="00E41169" w:rsidRDefault="00E41169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E41169">
        <w:rPr>
          <w:color w:val="FFFFFF"/>
          <w:sz w:val="26"/>
          <w:szCs w:val="26"/>
          <w:lang w:val="en-US"/>
        </w:rPr>
        <w:t>&gt;</w:t>
      </w:r>
      <w:r>
        <w:rPr>
          <w:color w:val="FFFFFF"/>
          <w:sz w:val="26"/>
          <w:szCs w:val="26"/>
          <w:lang w:val="en-US"/>
        </w:rPr>
        <w:t>g</w:t>
      </w:r>
      <w:r w:rsidRPr="00E41169">
        <w:rPr>
          <w:color w:val="FFFFFF"/>
          <w:sz w:val="26"/>
          <w:szCs w:val="26"/>
          <w:lang w:val="en-US"/>
        </w:rPr>
        <w:t xml:space="preserve">it clone </w:t>
      </w:r>
      <w:r w:rsidR="001F2CAF">
        <w:fldChar w:fldCharType="begin"/>
      </w:r>
      <w:r w:rsidR="001F2CAF" w:rsidRPr="00286CE8">
        <w:rPr>
          <w:lang w:val="en-US"/>
        </w:rPr>
        <w:instrText xml:space="preserve"> HYPERLINK "https://github.com/alfonsoayalapaloma/terraform-airflow.git" </w:instrText>
      </w:r>
      <w:r w:rsidR="001F2CAF">
        <w:fldChar w:fldCharType="separate"/>
      </w:r>
      <w:r w:rsidRPr="006F7747">
        <w:rPr>
          <w:rStyle w:val="Hipervnculo"/>
          <w:sz w:val="26"/>
          <w:szCs w:val="26"/>
          <w:lang w:val="en-US"/>
        </w:rPr>
        <w:t>https://github.com/alfonsoayalapaloma/terraform-airflow.git</w:t>
      </w:r>
      <w:r w:rsidR="001F2CAF">
        <w:rPr>
          <w:rStyle w:val="Hipervnculo"/>
          <w:sz w:val="26"/>
          <w:szCs w:val="26"/>
          <w:lang w:val="en-US"/>
        </w:rPr>
        <w:fldChar w:fldCharType="end"/>
      </w:r>
    </w:p>
    <w:p w14:paraId="4C2CD157" w14:textId="77B1FB1B" w:rsidR="003836A4" w:rsidRDefault="00E41169">
      <w:pPr>
        <w:rPr>
          <w:noProof/>
        </w:rPr>
      </w:pPr>
      <w:r w:rsidRPr="00E41169">
        <w:rPr>
          <w:noProof/>
        </w:rPr>
        <w:t xml:space="preserve">Esto creará </w:t>
      </w:r>
      <w:r>
        <w:rPr>
          <w:noProof/>
        </w:rPr>
        <w:t>el directorio “terraform-airflow”.</w:t>
      </w:r>
    </w:p>
    <w:p w14:paraId="01FB26C9" w14:textId="1B0B96C2" w:rsidR="00E41169" w:rsidRDefault="00E41169">
      <w:pPr>
        <w:rPr>
          <w:noProof/>
        </w:rPr>
      </w:pPr>
    </w:p>
    <w:p w14:paraId="26A34AA0" w14:textId="77777777" w:rsidR="00E41169" w:rsidRPr="00E41169" w:rsidRDefault="00E41169">
      <w:pPr>
        <w:rPr>
          <w:noProof/>
        </w:rPr>
      </w:pPr>
    </w:p>
    <w:p w14:paraId="11D39BA0" w14:textId="4C2D3A45" w:rsidR="003836A4" w:rsidRDefault="00E41169" w:rsidP="003836A4">
      <w:pPr>
        <w:pStyle w:val="Ttulo2"/>
        <w:rPr>
          <w:noProof/>
        </w:rPr>
      </w:pPr>
      <w:bookmarkStart w:id="1" w:name="_Toc130620541"/>
      <w:r>
        <w:rPr>
          <w:noProof/>
        </w:rPr>
        <w:t>Revisar el directorio “terraform-airflow”</w:t>
      </w:r>
      <w:bookmarkEnd w:id="1"/>
    </w:p>
    <w:p w14:paraId="76118C9F" w14:textId="1A4CAAF2" w:rsidR="003836A4" w:rsidRDefault="003836A4">
      <w:pPr>
        <w:rPr>
          <w:noProof/>
        </w:rPr>
      </w:pPr>
    </w:p>
    <w:p w14:paraId="1F90DEC2" w14:textId="77777777" w:rsidR="00E41169" w:rsidRDefault="00E41169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Se deben revisar los archivos main.tf y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erraform.tfvars</w:t>
      </w:r>
      <w:proofErr w:type="spellEnd"/>
    </w:p>
    <w:p w14:paraId="0D3A2A8E" w14:textId="77777777" w:rsidR="00E41169" w:rsidRDefault="00E41169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3D9D9C1" w14:textId="44436D65" w:rsidR="005768CE" w:rsidRDefault="00E41169">
      <w:pPr>
        <w:rPr>
          <w:noProof/>
        </w:rPr>
      </w:pPr>
      <w:r w:rsidRPr="00E41169">
        <w:rPr>
          <w:noProof/>
        </w:rPr>
        <w:t>En el terraform.tfvars s</w:t>
      </w:r>
      <w:r>
        <w:rPr>
          <w:noProof/>
        </w:rPr>
        <w:t>e encuentran los nombres del resourceGroup (rg_name), de la storageAccount (sa_name) y del container (sablob_name), cambielos por los suyos usando un editor como nano:</w:t>
      </w:r>
    </w:p>
    <w:p w14:paraId="69C88DF6" w14:textId="77777777" w:rsidR="00E41169" w:rsidRPr="00E41169" w:rsidRDefault="00E41169">
      <w:pPr>
        <w:rPr>
          <w:noProof/>
        </w:rPr>
      </w:pPr>
    </w:p>
    <w:p w14:paraId="59965D93" w14:textId="62D87B92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286CE8">
        <w:rPr>
          <w:color w:val="FFFFFF"/>
          <w:sz w:val="26"/>
          <w:szCs w:val="26"/>
        </w:rPr>
        <w:t>&gt;cd terraform-airflow</w:t>
      </w:r>
    </w:p>
    <w:p w14:paraId="260982FB" w14:textId="7F05A5A7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286CE8">
        <w:rPr>
          <w:color w:val="FFFFFF"/>
          <w:sz w:val="26"/>
          <w:szCs w:val="26"/>
        </w:rPr>
        <w:t>&gt;ls -l</w:t>
      </w:r>
    </w:p>
    <w:p w14:paraId="16B0F95F" w14:textId="32BD120A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286CE8">
        <w:rPr>
          <w:color w:val="FFFFFF"/>
          <w:sz w:val="26"/>
          <w:szCs w:val="26"/>
        </w:rPr>
        <w:t>&gt;nano terraform.tfvars</w:t>
      </w:r>
    </w:p>
    <w:p w14:paraId="61BA545D" w14:textId="77777777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77CA7E7C" w14:textId="2E635EFF" w:rsidR="00E41169" w:rsidRDefault="00E41169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35403188" w14:textId="77777777" w:rsidR="00E41169" w:rsidRPr="00424AED" w:rsidRDefault="00E41169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FDAD6D8" w14:textId="6212F082" w:rsidR="00E41169" w:rsidRPr="00286CE8" w:rsidRDefault="00424AED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424AED">
        <w:rPr>
          <w:color w:val="FFFFFF"/>
          <w:sz w:val="26"/>
          <w:szCs w:val="26"/>
        </w:rPr>
        <w:tab/>
      </w:r>
    </w:p>
    <w:p w14:paraId="69EB94F6" w14:textId="2A82C4F0" w:rsidR="00440048" w:rsidRPr="00286CE8" w:rsidRDefault="00440048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56B4E78" w14:textId="77777777" w:rsidR="00E41169" w:rsidRPr="00286CE8" w:rsidRDefault="00E41169">
      <w:pPr>
        <w:rPr>
          <w:noProof/>
        </w:rPr>
      </w:pPr>
    </w:p>
    <w:p w14:paraId="7CD9C8A3" w14:textId="77777777" w:rsidR="00E41169" w:rsidRPr="00E41169" w:rsidRDefault="00E41169" w:rsidP="00E41169">
      <w:pPr>
        <w:rPr>
          <w:noProof/>
        </w:rPr>
      </w:pPr>
    </w:p>
    <w:p w14:paraId="47C05035" w14:textId="1B909074" w:rsidR="00E41169" w:rsidRPr="00D02204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D02204">
        <w:rPr>
          <w:color w:val="FFFFFF"/>
          <w:sz w:val="26"/>
          <w:szCs w:val="26"/>
        </w:rPr>
        <w:t>airflow_rg_name</w:t>
      </w:r>
      <w:proofErr w:type="spellEnd"/>
      <w:r w:rsidRPr="00D02204">
        <w:rPr>
          <w:color w:val="FFFFFF"/>
          <w:sz w:val="26"/>
          <w:szCs w:val="26"/>
        </w:rPr>
        <w:t xml:space="preserve"> = "</w:t>
      </w:r>
      <w:proofErr w:type="spellStart"/>
      <w:r w:rsidR="00D02204" w:rsidRPr="00D02204">
        <w:rPr>
          <w:color w:val="FFFFFF"/>
          <w:sz w:val="26"/>
          <w:szCs w:val="26"/>
        </w:rPr>
        <w:t>mipropio_grupoderecursos</w:t>
      </w:r>
      <w:proofErr w:type="spellEnd"/>
      <w:r w:rsidRPr="00D02204">
        <w:rPr>
          <w:color w:val="FFFFFF"/>
          <w:sz w:val="26"/>
          <w:szCs w:val="26"/>
        </w:rPr>
        <w:t xml:space="preserve">" </w:t>
      </w:r>
    </w:p>
    <w:p w14:paraId="37D1E549" w14:textId="77777777" w:rsidR="00E41169" w:rsidRPr="00D02204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A55E7CE" w14:textId="712C168B" w:rsidR="00E41169" w:rsidRPr="00E41169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E41169">
        <w:rPr>
          <w:color w:val="FFFFFF"/>
          <w:sz w:val="26"/>
          <w:szCs w:val="26"/>
          <w:lang w:val="en-US"/>
        </w:rPr>
        <w:t>airflow_sa_name</w:t>
      </w:r>
      <w:proofErr w:type="spellEnd"/>
      <w:r w:rsidRPr="00E41169">
        <w:rPr>
          <w:color w:val="FFFFFF"/>
          <w:sz w:val="26"/>
          <w:szCs w:val="26"/>
          <w:lang w:val="en-US"/>
        </w:rPr>
        <w:t xml:space="preserve"> = "</w:t>
      </w:r>
      <w:proofErr w:type="spellStart"/>
      <w:r w:rsidR="00D02204">
        <w:rPr>
          <w:color w:val="FFFFFF"/>
          <w:sz w:val="26"/>
          <w:szCs w:val="26"/>
          <w:lang w:val="en-US"/>
        </w:rPr>
        <w:t>mipropia_</w:t>
      </w:r>
      <w:r w:rsidRPr="00E41169">
        <w:rPr>
          <w:color w:val="FFFFFF"/>
          <w:sz w:val="26"/>
          <w:szCs w:val="26"/>
          <w:lang w:val="en-US"/>
        </w:rPr>
        <w:t>storagea</w:t>
      </w:r>
      <w:r>
        <w:rPr>
          <w:color w:val="FFFFFF"/>
          <w:sz w:val="26"/>
          <w:szCs w:val="26"/>
          <w:lang w:val="en-US"/>
        </w:rPr>
        <w:t>ccount</w:t>
      </w:r>
      <w:proofErr w:type="spellEnd"/>
      <w:r w:rsidRPr="00E41169">
        <w:rPr>
          <w:color w:val="FFFFFF"/>
          <w:sz w:val="26"/>
          <w:szCs w:val="26"/>
          <w:lang w:val="en-US"/>
        </w:rPr>
        <w:t xml:space="preserve">" </w:t>
      </w:r>
    </w:p>
    <w:p w14:paraId="1CAA8BDA" w14:textId="77777777" w:rsidR="00E41169" w:rsidRPr="00E41169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55C3DEA5" w14:textId="21B1F8D9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86CE8">
        <w:rPr>
          <w:color w:val="FFFFFF"/>
          <w:sz w:val="26"/>
          <w:szCs w:val="26"/>
          <w:lang w:val="en-US"/>
        </w:rPr>
        <w:t>airflow_sablob_name = "</w:t>
      </w:r>
      <w:r w:rsidR="00D02204" w:rsidRPr="00286CE8">
        <w:rPr>
          <w:color w:val="FFFFFF"/>
          <w:sz w:val="26"/>
          <w:szCs w:val="26"/>
          <w:lang w:val="en-US"/>
        </w:rPr>
        <w:t>mipropio_container</w:t>
      </w:r>
      <w:r w:rsidRPr="00286CE8">
        <w:rPr>
          <w:color w:val="FFFFFF"/>
          <w:sz w:val="26"/>
          <w:szCs w:val="26"/>
          <w:lang w:val="en-US"/>
        </w:rPr>
        <w:t>"</w:t>
      </w:r>
    </w:p>
    <w:p w14:paraId="542825EF" w14:textId="12CC0B50" w:rsidR="00E41169" w:rsidRPr="00286CE8" w:rsidRDefault="00E41169" w:rsidP="00E4116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0F0DF19" w14:textId="37D49FA1" w:rsidR="00E41169" w:rsidRDefault="00D02204">
      <w:pPr>
        <w:rPr>
          <w:noProof/>
        </w:rPr>
      </w:pPr>
      <w:r>
        <w:rPr>
          <w:noProof/>
        </w:rPr>
        <w:t>En nano, para guardar y salir oprimir [CTRL]+Z y luego darle Yes, cuando pregunte si desea guardar los cambios.</w:t>
      </w:r>
    </w:p>
    <w:p w14:paraId="72FCB89B" w14:textId="6442F955" w:rsidR="00D02204" w:rsidRDefault="00D02204">
      <w:pPr>
        <w:rPr>
          <w:noProof/>
        </w:rPr>
      </w:pPr>
    </w:p>
    <w:p w14:paraId="786428C9" w14:textId="6E1B2367" w:rsidR="00D02204" w:rsidRDefault="00D02204">
      <w:pPr>
        <w:rPr>
          <w:noProof/>
        </w:rPr>
      </w:pPr>
      <w:r>
        <w:rPr>
          <w:noProof/>
        </w:rPr>
        <w:t xml:space="preserve">Ahora revise el contenido del archivo main.tf </w:t>
      </w:r>
    </w:p>
    <w:p w14:paraId="50B67149" w14:textId="77777777" w:rsidR="00D02204" w:rsidRPr="00E41169" w:rsidRDefault="00D02204" w:rsidP="00D02204">
      <w:pPr>
        <w:rPr>
          <w:noProof/>
        </w:rPr>
      </w:pPr>
    </w:p>
    <w:p w14:paraId="6A1BE0D2" w14:textId="77777777" w:rsidR="00D02204" w:rsidRPr="00D02204" w:rsidRDefault="00D02204" w:rsidP="00D0220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D02204">
        <w:rPr>
          <w:color w:val="FFFFFF"/>
          <w:sz w:val="26"/>
          <w:szCs w:val="26"/>
          <w:lang w:val="en-US"/>
        </w:rPr>
        <w:lastRenderedPageBreak/>
        <w:t>module "storage" {</w:t>
      </w:r>
    </w:p>
    <w:p w14:paraId="4A8CC768" w14:textId="77777777" w:rsidR="00D02204" w:rsidRPr="00D02204" w:rsidRDefault="00D02204" w:rsidP="00D0220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D02204">
        <w:rPr>
          <w:color w:val="FFFFFF"/>
          <w:sz w:val="26"/>
          <w:szCs w:val="26"/>
          <w:lang w:val="en-US"/>
        </w:rPr>
        <w:t xml:space="preserve">  source = "./modules/storage"</w:t>
      </w:r>
    </w:p>
    <w:p w14:paraId="15CAC8EF" w14:textId="77777777" w:rsidR="00D02204" w:rsidRPr="00D02204" w:rsidRDefault="00D02204" w:rsidP="00D0220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D02204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D02204">
        <w:rPr>
          <w:color w:val="FFFFFF"/>
          <w:sz w:val="26"/>
          <w:szCs w:val="26"/>
          <w:lang w:val="en-US"/>
        </w:rPr>
        <w:t>airflow_rg_name</w:t>
      </w:r>
      <w:proofErr w:type="spellEnd"/>
      <w:r w:rsidRPr="00D02204">
        <w:rPr>
          <w:color w:val="FFFFFF"/>
          <w:sz w:val="26"/>
          <w:szCs w:val="26"/>
          <w:lang w:val="en-US"/>
        </w:rPr>
        <w:t>="${</w:t>
      </w:r>
      <w:proofErr w:type="spellStart"/>
      <w:r w:rsidRPr="00D02204">
        <w:rPr>
          <w:color w:val="FFFFFF"/>
          <w:sz w:val="26"/>
          <w:szCs w:val="26"/>
          <w:lang w:val="en-US"/>
        </w:rPr>
        <w:t>var.airflow_rg_name</w:t>
      </w:r>
      <w:proofErr w:type="spellEnd"/>
      <w:r w:rsidRPr="00D02204">
        <w:rPr>
          <w:color w:val="FFFFFF"/>
          <w:sz w:val="26"/>
          <w:szCs w:val="26"/>
          <w:lang w:val="en-US"/>
        </w:rPr>
        <w:t>}"</w:t>
      </w:r>
    </w:p>
    <w:p w14:paraId="1F8B3EBC" w14:textId="77777777" w:rsidR="00D02204" w:rsidRPr="00D02204" w:rsidRDefault="00D02204" w:rsidP="00D0220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D02204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D02204">
        <w:rPr>
          <w:color w:val="FFFFFF"/>
          <w:sz w:val="26"/>
          <w:szCs w:val="26"/>
          <w:lang w:val="en-US"/>
        </w:rPr>
        <w:t>airflow_sablob_name</w:t>
      </w:r>
      <w:proofErr w:type="spellEnd"/>
      <w:r w:rsidRPr="00D02204">
        <w:rPr>
          <w:color w:val="FFFFFF"/>
          <w:sz w:val="26"/>
          <w:szCs w:val="26"/>
          <w:lang w:val="en-US"/>
        </w:rPr>
        <w:t>="${</w:t>
      </w:r>
      <w:proofErr w:type="spellStart"/>
      <w:r w:rsidRPr="00D02204">
        <w:rPr>
          <w:color w:val="FFFFFF"/>
          <w:sz w:val="26"/>
          <w:szCs w:val="26"/>
          <w:lang w:val="en-US"/>
        </w:rPr>
        <w:t>var.airflow_sablob_name</w:t>
      </w:r>
      <w:proofErr w:type="spellEnd"/>
      <w:r w:rsidRPr="00D02204">
        <w:rPr>
          <w:color w:val="FFFFFF"/>
          <w:sz w:val="26"/>
          <w:szCs w:val="26"/>
          <w:lang w:val="en-US"/>
        </w:rPr>
        <w:t>}"</w:t>
      </w:r>
    </w:p>
    <w:p w14:paraId="7FEC9078" w14:textId="3BF277D5" w:rsidR="00D02204" w:rsidRPr="00D02204" w:rsidRDefault="00D02204" w:rsidP="00D02204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D02204">
        <w:rPr>
          <w:color w:val="FFFFFF"/>
          <w:sz w:val="26"/>
          <w:szCs w:val="26"/>
        </w:rPr>
        <w:t>}</w:t>
      </w:r>
    </w:p>
    <w:p w14:paraId="222A19E2" w14:textId="24BE9FFA" w:rsidR="00D02204" w:rsidRDefault="00D02204">
      <w:pPr>
        <w:rPr>
          <w:noProof/>
        </w:rPr>
      </w:pPr>
      <w:r w:rsidRPr="00D02204">
        <w:rPr>
          <w:noProof/>
        </w:rPr>
        <w:t xml:space="preserve">Solo esta activo el </w:t>
      </w:r>
      <w:r>
        <w:rPr>
          <w:noProof/>
        </w:rPr>
        <w:t>módulo de “storage”, el resto está en comentario.</w:t>
      </w:r>
    </w:p>
    <w:p w14:paraId="400BFC82" w14:textId="3FE855EE" w:rsidR="00D02204" w:rsidRDefault="00D02204">
      <w:pPr>
        <w:rPr>
          <w:noProof/>
        </w:rPr>
      </w:pPr>
      <w:r>
        <w:rPr>
          <w:noProof/>
        </w:rPr>
        <w:t>Revise el archivo main.tf en el directorio “modules/storage”, allí encontrará los comandos que crean los recursos.</w:t>
      </w:r>
    </w:p>
    <w:p w14:paraId="4F3567C6" w14:textId="77777777" w:rsidR="00D02204" w:rsidRDefault="00D02204">
      <w:pPr>
        <w:rPr>
          <w:noProof/>
        </w:rPr>
      </w:pPr>
    </w:p>
    <w:p w14:paraId="66ECF159" w14:textId="77777777" w:rsidR="00D02204" w:rsidRPr="00D02204" w:rsidRDefault="00D02204">
      <w:pPr>
        <w:rPr>
          <w:noProof/>
        </w:rPr>
      </w:pPr>
    </w:p>
    <w:p w14:paraId="7B9C2099" w14:textId="1B3C3360" w:rsidR="00F877CD" w:rsidRPr="00D02204" w:rsidRDefault="00F877CD">
      <w:pPr>
        <w:rPr>
          <w:noProof/>
        </w:rPr>
      </w:pPr>
      <w:r w:rsidRPr="00D02204">
        <w:rPr>
          <w:noProof/>
        </w:rPr>
        <w:br w:type="page"/>
      </w:r>
    </w:p>
    <w:p w14:paraId="33304C9B" w14:textId="77777777" w:rsidR="003836A4" w:rsidRPr="00D02204" w:rsidRDefault="003836A4">
      <w:pPr>
        <w:rPr>
          <w:noProof/>
        </w:rPr>
      </w:pPr>
    </w:p>
    <w:p w14:paraId="79E69471" w14:textId="6C120FBB" w:rsidR="003836A4" w:rsidRDefault="00D02204" w:rsidP="003836A4">
      <w:pPr>
        <w:pStyle w:val="Ttulo2"/>
        <w:rPr>
          <w:noProof/>
        </w:rPr>
      </w:pPr>
      <w:bookmarkStart w:id="2" w:name="_Toc130620542"/>
      <w:r>
        <w:rPr>
          <w:noProof/>
        </w:rPr>
        <w:t>Iniciar el ambiente de terraform</w:t>
      </w:r>
      <w:bookmarkEnd w:id="2"/>
    </w:p>
    <w:p w14:paraId="22F79E75" w14:textId="1086AC8C" w:rsidR="003836A4" w:rsidRDefault="003836A4" w:rsidP="003836A4"/>
    <w:p w14:paraId="1437460E" w14:textId="205F27E1" w:rsidR="005768CE" w:rsidRDefault="00440048" w:rsidP="003836A4">
      <w:r>
        <w:t xml:space="preserve">En </w:t>
      </w:r>
      <w:r w:rsidR="00D02204">
        <w:t>el CLI, en el directorio “</w:t>
      </w:r>
      <w:proofErr w:type="spellStart"/>
      <w:r w:rsidR="00D02204">
        <w:t>terraform-airflow</w:t>
      </w:r>
      <w:proofErr w:type="spellEnd"/>
      <w:r w:rsidR="00D02204">
        <w:t>”</w:t>
      </w:r>
      <w:r>
        <w:t>, ejecutar</w:t>
      </w:r>
    </w:p>
    <w:p w14:paraId="6EB6665B" w14:textId="77777777" w:rsidR="00440048" w:rsidRDefault="00440048" w:rsidP="00440048">
      <w:pPr>
        <w:rPr>
          <w:noProof/>
        </w:rPr>
      </w:pPr>
    </w:p>
    <w:p w14:paraId="23E6FB8C" w14:textId="78CF1F23" w:rsidR="00D02204" w:rsidRPr="00424AED" w:rsidRDefault="00D02204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&gt;</w:t>
      </w:r>
      <w:proofErr w:type="spellStart"/>
      <w:r>
        <w:rPr>
          <w:color w:val="FFFFFF"/>
          <w:sz w:val="26"/>
          <w:szCs w:val="26"/>
        </w:rPr>
        <w:t>terraform</w:t>
      </w:r>
      <w:proofErr w:type="spellEnd"/>
      <w:r>
        <w:rPr>
          <w:color w:val="FFFFFF"/>
          <w:sz w:val="26"/>
          <w:szCs w:val="26"/>
        </w:rPr>
        <w:t xml:space="preserve"> </w:t>
      </w:r>
      <w:proofErr w:type="spellStart"/>
      <w:r>
        <w:rPr>
          <w:color w:val="FFFFFF"/>
          <w:sz w:val="26"/>
          <w:szCs w:val="26"/>
        </w:rPr>
        <w:t>init</w:t>
      </w:r>
      <w:proofErr w:type="spellEnd"/>
    </w:p>
    <w:p w14:paraId="53B7221A" w14:textId="77777777" w:rsidR="00440048" w:rsidRPr="00D02204" w:rsidRDefault="00440048" w:rsidP="0044004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0F7174FF" w14:textId="0EA20D37" w:rsidR="00440048" w:rsidRPr="00D02204" w:rsidRDefault="00440048" w:rsidP="003836A4"/>
    <w:p w14:paraId="2ED5A6C8" w14:textId="6A9A42C5" w:rsidR="005768CE" w:rsidRPr="00D02204" w:rsidRDefault="005768CE" w:rsidP="003836A4"/>
    <w:p w14:paraId="1D40D998" w14:textId="433B4DE4" w:rsidR="00A85B60" w:rsidRDefault="00D02204" w:rsidP="00A85B60">
      <w:pPr>
        <w:pStyle w:val="Ttulo2"/>
        <w:rPr>
          <w:noProof/>
        </w:rPr>
      </w:pPr>
      <w:bookmarkStart w:id="3" w:name="_Toc130620543"/>
      <w:r>
        <w:rPr>
          <w:noProof/>
        </w:rPr>
        <w:t>Crear el plan en terraform</w:t>
      </w:r>
      <w:bookmarkEnd w:id="3"/>
    </w:p>
    <w:p w14:paraId="5BE86100" w14:textId="77777777" w:rsidR="00A85B60" w:rsidRDefault="00A85B60" w:rsidP="00A85B60"/>
    <w:p w14:paraId="7CDE3375" w14:textId="6062F548" w:rsidR="00A85B60" w:rsidRDefault="00A85B60" w:rsidP="00A85B60">
      <w:r>
        <w:t xml:space="preserve">En </w:t>
      </w:r>
      <w:r w:rsidR="00D02204">
        <w:t>el CLI</w:t>
      </w:r>
      <w:r>
        <w:t>, ejecutar</w:t>
      </w:r>
    </w:p>
    <w:p w14:paraId="7369165F" w14:textId="77777777" w:rsidR="00A85B60" w:rsidRDefault="00A85B60" w:rsidP="00A85B60">
      <w:pPr>
        <w:rPr>
          <w:noProof/>
        </w:rPr>
      </w:pPr>
    </w:p>
    <w:p w14:paraId="02B066F2" w14:textId="43A4052E" w:rsidR="00424AED" w:rsidRPr="00D02204" w:rsidRDefault="00D02204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&gt; </w:t>
      </w:r>
      <w:proofErr w:type="spellStart"/>
      <w:r>
        <w:rPr>
          <w:color w:val="FFFFFF"/>
          <w:sz w:val="26"/>
          <w:szCs w:val="26"/>
        </w:rPr>
        <w:t>terraform</w:t>
      </w:r>
      <w:proofErr w:type="spellEnd"/>
      <w:r>
        <w:rPr>
          <w:color w:val="FFFFFF"/>
          <w:sz w:val="26"/>
          <w:szCs w:val="26"/>
        </w:rPr>
        <w:t xml:space="preserve"> plan</w:t>
      </w:r>
    </w:p>
    <w:p w14:paraId="03B9460B" w14:textId="066FE134" w:rsidR="00A85B60" w:rsidRPr="00286CE8" w:rsidRDefault="00A85B60" w:rsidP="00A85B60"/>
    <w:p w14:paraId="23B7FAFB" w14:textId="77777777" w:rsidR="00AA5F9E" w:rsidRPr="00286CE8" w:rsidRDefault="00AA5F9E" w:rsidP="00AA5F9E"/>
    <w:p w14:paraId="64242907" w14:textId="5DF53911" w:rsidR="00AA5F9E" w:rsidRDefault="00D02204" w:rsidP="00AA5F9E">
      <w:pPr>
        <w:pStyle w:val="Ttulo2"/>
      </w:pPr>
      <w:bookmarkStart w:id="4" w:name="_Toc130620544"/>
      <w:r>
        <w:t>Aplicar la configuración en la nube</w:t>
      </w:r>
      <w:bookmarkEnd w:id="4"/>
    </w:p>
    <w:p w14:paraId="5A46D413" w14:textId="77777777" w:rsidR="00AA5F9E" w:rsidRDefault="00AA5F9E" w:rsidP="00AA5F9E"/>
    <w:p w14:paraId="20CE1C0A" w14:textId="56BB3CB1" w:rsidR="00AA5F9E" w:rsidRDefault="00D02204" w:rsidP="00AA5F9E">
      <w:r>
        <w:t>En el CLI, ejecutar</w:t>
      </w:r>
    </w:p>
    <w:p w14:paraId="5A8A99FF" w14:textId="77777777" w:rsidR="00D02204" w:rsidRDefault="00D02204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&gt; </w:t>
      </w:r>
      <w:proofErr w:type="spellStart"/>
      <w:r>
        <w:rPr>
          <w:color w:val="FFFFFF"/>
          <w:sz w:val="26"/>
          <w:szCs w:val="26"/>
        </w:rPr>
        <w:t>terraform</w:t>
      </w:r>
      <w:proofErr w:type="spellEnd"/>
      <w:r>
        <w:rPr>
          <w:color w:val="FFFFFF"/>
          <w:sz w:val="26"/>
          <w:szCs w:val="26"/>
        </w:rPr>
        <w:t xml:space="preserve"> </w:t>
      </w:r>
      <w:proofErr w:type="spellStart"/>
      <w:r>
        <w:rPr>
          <w:color w:val="FFFFFF"/>
          <w:sz w:val="26"/>
          <w:szCs w:val="26"/>
        </w:rPr>
        <w:t>apply</w:t>
      </w:r>
      <w:proofErr w:type="spellEnd"/>
    </w:p>
    <w:p w14:paraId="0D1F36B9" w14:textId="60715A84" w:rsidR="00AA5F9E" w:rsidRDefault="00D02204" w:rsidP="00A85B60">
      <w:r>
        <w:t>Una vez acabe, se debe verificar el estado de los recursos en Azure.</w:t>
      </w:r>
    </w:p>
    <w:p w14:paraId="77AA66D2" w14:textId="77777777" w:rsidR="00D02204" w:rsidRPr="00E41169" w:rsidRDefault="00D02204" w:rsidP="00A85B60"/>
    <w:p w14:paraId="74F19251" w14:textId="77777777" w:rsidR="007E7B1B" w:rsidRPr="00E41169" w:rsidRDefault="007E7B1B" w:rsidP="007E7B1B"/>
    <w:p w14:paraId="72872AEE" w14:textId="1D7F97FC" w:rsidR="007E7B1B" w:rsidRDefault="00D02204" w:rsidP="007E7B1B">
      <w:pPr>
        <w:pStyle w:val="Ttulo2"/>
      </w:pPr>
      <w:bookmarkStart w:id="5" w:name="_Toc130620545"/>
      <w:r>
        <w:t xml:space="preserve">Destruir la </w:t>
      </w:r>
      <w:proofErr w:type="spellStart"/>
      <w:r>
        <w:t>infrastructura</w:t>
      </w:r>
      <w:bookmarkEnd w:id="5"/>
      <w:proofErr w:type="spellEnd"/>
    </w:p>
    <w:p w14:paraId="4686CFE4" w14:textId="77777777" w:rsidR="007E7B1B" w:rsidRDefault="007E7B1B" w:rsidP="007E7B1B"/>
    <w:p w14:paraId="3CE2392B" w14:textId="3E712D5C" w:rsidR="007E7B1B" w:rsidRPr="00E41169" w:rsidRDefault="00D02204" w:rsidP="007E7B1B">
      <w:r>
        <w:t>En el CLI, ejecutar</w:t>
      </w:r>
    </w:p>
    <w:p w14:paraId="35F468E4" w14:textId="77777777" w:rsidR="00D02204" w:rsidRDefault="00D02204" w:rsidP="007E7B1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 xml:space="preserve">&gt; </w:t>
      </w:r>
      <w:r w:rsidR="007E7B1B" w:rsidRPr="006F4F55">
        <w:rPr>
          <w:color w:val="FFFFFF"/>
          <w:sz w:val="26"/>
          <w:szCs w:val="26"/>
        </w:rPr>
        <w:t xml:space="preserve"> </w:t>
      </w:r>
      <w:proofErr w:type="spellStart"/>
      <w:r>
        <w:rPr>
          <w:color w:val="FFFFFF"/>
          <w:sz w:val="26"/>
          <w:szCs w:val="26"/>
        </w:rPr>
        <w:t>terraform</w:t>
      </w:r>
      <w:proofErr w:type="spellEnd"/>
      <w:r>
        <w:rPr>
          <w:color w:val="FFFFFF"/>
          <w:sz w:val="26"/>
          <w:szCs w:val="26"/>
        </w:rPr>
        <w:t xml:space="preserve"> </w:t>
      </w:r>
      <w:proofErr w:type="spellStart"/>
      <w:r>
        <w:rPr>
          <w:color w:val="FFFFFF"/>
          <w:sz w:val="26"/>
          <w:szCs w:val="26"/>
        </w:rPr>
        <w:t>destroy</w:t>
      </w:r>
      <w:proofErr w:type="spellEnd"/>
    </w:p>
    <w:p w14:paraId="1E42EA76" w14:textId="2F255635" w:rsidR="00AA5F9E" w:rsidRDefault="00D02204" w:rsidP="00A85B60">
      <w:r>
        <w:t>Y los recursos en Azure deben desaparecer.</w:t>
      </w:r>
    </w:p>
    <w:p w14:paraId="09CEFCB6" w14:textId="44578E22" w:rsidR="0085215D" w:rsidRPr="00E87BD3" w:rsidRDefault="0085215D" w:rsidP="0085215D"/>
    <w:p w14:paraId="67F7F4F0" w14:textId="77777777" w:rsidR="00D02204" w:rsidRDefault="00FE1124">
      <w:r w:rsidRPr="00FE1124">
        <w:t xml:space="preserve">Y listo, ya </w:t>
      </w:r>
      <w:r w:rsidR="00D02204">
        <w:t xml:space="preserve">hemos utilizado </w:t>
      </w:r>
      <w:proofErr w:type="spellStart"/>
      <w:r w:rsidR="00D02204">
        <w:t>terraform</w:t>
      </w:r>
      <w:proofErr w:type="spellEnd"/>
      <w:r w:rsidR="00D02204">
        <w:t xml:space="preserve"> para crear y destruir infraestructura.</w:t>
      </w:r>
    </w:p>
    <w:p w14:paraId="3705AFE3" w14:textId="4925C751" w:rsidR="00787AB4" w:rsidRPr="00FE1124" w:rsidRDefault="00787AB4">
      <w:r>
        <w:t>Felicitaciones!!!</w:t>
      </w:r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5BD6" w14:textId="77777777" w:rsidR="001F2CAF" w:rsidRDefault="001F2CAF" w:rsidP="006254EE">
      <w:pPr>
        <w:spacing w:after="0" w:line="240" w:lineRule="auto"/>
      </w:pPr>
      <w:r>
        <w:separator/>
      </w:r>
    </w:p>
  </w:endnote>
  <w:endnote w:type="continuationSeparator" w:id="0">
    <w:p w14:paraId="121011AB" w14:textId="77777777" w:rsidR="001F2CAF" w:rsidRDefault="001F2CAF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7C1B" w14:textId="77777777" w:rsidR="001F2CAF" w:rsidRDefault="001F2CAF" w:rsidP="006254EE">
      <w:pPr>
        <w:spacing w:after="0" w:line="240" w:lineRule="auto"/>
      </w:pPr>
      <w:r>
        <w:separator/>
      </w:r>
    </w:p>
  </w:footnote>
  <w:footnote w:type="continuationSeparator" w:id="0">
    <w:p w14:paraId="3716A191" w14:textId="77777777" w:rsidR="001F2CAF" w:rsidRDefault="001F2CAF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87719"/>
    <w:rsid w:val="000C3F97"/>
    <w:rsid w:val="000E02DB"/>
    <w:rsid w:val="000F2D2F"/>
    <w:rsid w:val="00121DC4"/>
    <w:rsid w:val="001267EA"/>
    <w:rsid w:val="001326E0"/>
    <w:rsid w:val="00180692"/>
    <w:rsid w:val="001E4C76"/>
    <w:rsid w:val="001F2CAF"/>
    <w:rsid w:val="00201710"/>
    <w:rsid w:val="0020780A"/>
    <w:rsid w:val="00213B66"/>
    <w:rsid w:val="00234AAB"/>
    <w:rsid w:val="00286CE8"/>
    <w:rsid w:val="003650EE"/>
    <w:rsid w:val="003836A4"/>
    <w:rsid w:val="00424AED"/>
    <w:rsid w:val="00440048"/>
    <w:rsid w:val="00465E60"/>
    <w:rsid w:val="004C1D5A"/>
    <w:rsid w:val="004F7A15"/>
    <w:rsid w:val="00532D2F"/>
    <w:rsid w:val="0055158A"/>
    <w:rsid w:val="005768CE"/>
    <w:rsid w:val="005A377F"/>
    <w:rsid w:val="00610810"/>
    <w:rsid w:val="006254EE"/>
    <w:rsid w:val="00666656"/>
    <w:rsid w:val="00684558"/>
    <w:rsid w:val="006B3B72"/>
    <w:rsid w:val="006F4F55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C20B2"/>
    <w:rsid w:val="00A24310"/>
    <w:rsid w:val="00A85B60"/>
    <w:rsid w:val="00AA5F9E"/>
    <w:rsid w:val="00AB5CEE"/>
    <w:rsid w:val="00AC5154"/>
    <w:rsid w:val="00AE272B"/>
    <w:rsid w:val="00B03105"/>
    <w:rsid w:val="00B438EE"/>
    <w:rsid w:val="00BA555C"/>
    <w:rsid w:val="00BE1A75"/>
    <w:rsid w:val="00C01B92"/>
    <w:rsid w:val="00C647AC"/>
    <w:rsid w:val="00CE1B58"/>
    <w:rsid w:val="00D02204"/>
    <w:rsid w:val="00D229B9"/>
    <w:rsid w:val="00DB0A22"/>
    <w:rsid w:val="00E32B6A"/>
    <w:rsid w:val="00E41169"/>
    <w:rsid w:val="00E60AF0"/>
    <w:rsid w:val="00E87BD3"/>
    <w:rsid w:val="00E93D5F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crear infraestructura en Azure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NDO PANDAS DATAFRAMES</vt:lpstr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NDO INFRASTRUCTURA COMO CÓDIGO</dc:title>
  <dc:subject>Usando Terraform</dc:subject>
  <dc:creator>Alfonso Ayala Paloma</dc:creator>
  <cp:keywords/>
  <dc:description/>
  <cp:lastModifiedBy>Alfonso Ayala Paloma</cp:lastModifiedBy>
  <cp:revision>4</cp:revision>
  <dcterms:created xsi:type="dcterms:W3CDTF">2023-03-25T05:16:00Z</dcterms:created>
  <dcterms:modified xsi:type="dcterms:W3CDTF">2023-03-25T12:09:00Z</dcterms:modified>
</cp:coreProperties>
</file>